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C7F23" w:rsidP="00330613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180F11">
              <w:rPr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ЮДЖЕТУ, ФИНАНСАМ И ЭКОНОМИКЕ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3D34F4">
        <w:rPr>
          <w:b/>
        </w:rPr>
        <w:t>14</w:t>
      </w:r>
      <w:r w:rsidR="00976989">
        <w:rPr>
          <w:b/>
        </w:rPr>
        <w:t>.</w:t>
      </w:r>
      <w:r w:rsidR="004706EF">
        <w:rPr>
          <w:b/>
        </w:rPr>
        <w:t>05</w:t>
      </w:r>
      <w:r>
        <w:rPr>
          <w:b/>
        </w:rPr>
        <w:t>.</w:t>
      </w:r>
      <w:r w:rsidRPr="00B957A7">
        <w:rPr>
          <w:b/>
        </w:rPr>
        <w:t>201</w:t>
      </w:r>
      <w:r w:rsidR="003144D2">
        <w:rPr>
          <w:b/>
        </w:rPr>
        <w:t>7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F200AE" w:rsidRDefault="00A0089F" w:rsidP="00CD10BF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</w:t>
      </w:r>
      <w:r w:rsidR="00857A56">
        <w:rPr>
          <w:sz w:val="26"/>
          <w:szCs w:val="26"/>
        </w:rPr>
        <w:t xml:space="preserve"> </w:t>
      </w:r>
      <w:r w:rsidR="00CD10BF" w:rsidRPr="00CD10BF">
        <w:rPr>
          <w:sz w:val="26"/>
          <w:szCs w:val="26"/>
        </w:rPr>
        <w:t>Комитет</w:t>
      </w:r>
      <w:r w:rsidR="0019357B">
        <w:rPr>
          <w:sz w:val="26"/>
          <w:szCs w:val="26"/>
        </w:rPr>
        <w:t>а</w:t>
      </w:r>
      <w:r w:rsidR="00F200AE">
        <w:rPr>
          <w:sz w:val="26"/>
          <w:szCs w:val="26"/>
        </w:rPr>
        <w:t xml:space="preserve"> Городской</w:t>
      </w:r>
      <w:r w:rsidR="00F200AE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Думы </w:t>
      </w:r>
      <w:proofErr w:type="gramStart"/>
      <w:r w:rsidR="00F200AE" w:rsidRPr="00CD10BF">
        <w:rPr>
          <w:sz w:val="26"/>
          <w:szCs w:val="26"/>
        </w:rPr>
        <w:t>Петропавловск-Камчатского</w:t>
      </w:r>
      <w:proofErr w:type="gramEnd"/>
      <w:r w:rsidR="00F200AE" w:rsidRPr="00CD10BF">
        <w:rPr>
          <w:sz w:val="26"/>
          <w:szCs w:val="26"/>
        </w:rPr>
        <w:t xml:space="preserve"> </w:t>
      </w:r>
    </w:p>
    <w:p w:rsidR="00804086" w:rsidRDefault="00F200AE" w:rsidP="00A453FE">
      <w:pPr>
        <w:jc w:val="center"/>
        <w:rPr>
          <w:bCs/>
          <w:color w:val="000000"/>
          <w:kern w:val="36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 w:rsidR="0019357B">
        <w:rPr>
          <w:sz w:val="26"/>
          <w:szCs w:val="26"/>
        </w:rPr>
        <w:t xml:space="preserve">по бюджету, финансам и экономике </w:t>
      </w:r>
      <w:r w:rsidR="00CD10BF" w:rsidRPr="00CD10BF">
        <w:rPr>
          <w:sz w:val="26"/>
          <w:szCs w:val="26"/>
        </w:rPr>
        <w:br/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3D34F4" w:rsidRDefault="00804086" w:rsidP="006E33FC">
      <w:pPr>
        <w:ind w:right="142"/>
        <w:jc w:val="right"/>
        <w:outlineLvl w:val="0"/>
        <w:rPr>
          <w:bCs/>
          <w:color w:val="000000" w:themeColor="text1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64F8C" w:rsidRPr="003D34F4">
        <w:rPr>
          <w:bCs/>
          <w:color w:val="000000" w:themeColor="text1"/>
          <w:kern w:val="36"/>
        </w:rPr>
        <w:t>16</w:t>
      </w:r>
      <w:r w:rsidR="003D34F4" w:rsidRPr="003D34F4">
        <w:rPr>
          <w:bCs/>
          <w:color w:val="000000" w:themeColor="text1"/>
          <w:kern w:val="36"/>
          <w:vertAlign w:val="superscript"/>
        </w:rPr>
        <w:t>00</w:t>
      </w:r>
      <w:r w:rsidRPr="003D34F4">
        <w:rPr>
          <w:bCs/>
          <w:color w:val="000000" w:themeColor="text1"/>
          <w:kern w:val="36"/>
          <w:vertAlign w:val="superscript"/>
        </w:rPr>
        <w:t xml:space="preserve"> </w:t>
      </w:r>
      <w:r w:rsidRPr="003D34F4">
        <w:rPr>
          <w:bCs/>
          <w:color w:val="000000" w:themeColor="text1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3D34F4">
        <w:rPr>
          <w:color w:val="000000" w:themeColor="text1"/>
        </w:rPr>
        <w:t xml:space="preserve">Время окончания: </w:t>
      </w:r>
      <w:r w:rsidR="00D64F8C" w:rsidRPr="003D34F4">
        <w:rPr>
          <w:color w:val="000000" w:themeColor="text1"/>
        </w:rPr>
        <w:t>17</w:t>
      </w:r>
      <w:r w:rsidR="002D2C0E">
        <w:rPr>
          <w:color w:val="000000" w:themeColor="text1"/>
          <w:vertAlign w:val="superscript"/>
        </w:rPr>
        <w:t>45</w:t>
      </w:r>
      <w:r w:rsidRPr="003D34F4">
        <w:rPr>
          <w:color w:val="000000" w:themeColor="text1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873729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873729" w:rsidP="008737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D64F8C">
              <w:t>.</w:t>
            </w:r>
            <w:r w:rsidR="00EC4184">
              <w:t xml:space="preserve"> 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AD1EEF">
        <w:trPr>
          <w:trHeight w:val="479"/>
        </w:trPr>
        <w:tc>
          <w:tcPr>
            <w:tcW w:w="2410" w:type="dxa"/>
          </w:tcPr>
          <w:p w:rsidR="00873729" w:rsidRDefault="00873729" w:rsidP="004640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81291B" w:rsidRDefault="0081291B" w:rsidP="0019357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A4C5F" w:rsidRDefault="00E31DA2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Pr="000C6974" w:rsidRDefault="008C1D1B" w:rsidP="00AD1EEF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716694" w:rsidRPr="008C4999" w:rsidRDefault="00C32DCC" w:rsidP="00AD1EE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D1EEF" w:rsidRPr="00EC2468" w:rsidTr="00AD1EEF">
        <w:trPr>
          <w:trHeight w:val="298"/>
        </w:trPr>
        <w:tc>
          <w:tcPr>
            <w:tcW w:w="2410" w:type="dxa"/>
          </w:tcPr>
          <w:p w:rsidR="00AD1EEF" w:rsidRDefault="00AD1EEF" w:rsidP="00AD1EE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AD1EEF" w:rsidRDefault="00AD1EEF" w:rsidP="0046409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D1EEF" w:rsidRDefault="00AD1EEF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D1EEF" w:rsidRPr="008C4999" w:rsidRDefault="00AD1EEF" w:rsidP="00AD1EE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AD1EEF" w:rsidRPr="00EC2468" w:rsidTr="00AD1EEF">
        <w:trPr>
          <w:trHeight w:val="298"/>
        </w:trPr>
        <w:tc>
          <w:tcPr>
            <w:tcW w:w="2410" w:type="dxa"/>
          </w:tcPr>
          <w:p w:rsidR="00AD1EEF" w:rsidRDefault="00AD1EEF" w:rsidP="00AD1EEF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AD1EEF" w:rsidRDefault="00AD1EEF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D1EEF" w:rsidRPr="000C6974" w:rsidRDefault="00AD1EEF" w:rsidP="00F37673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AD1EEF" w:rsidRPr="008C4999" w:rsidRDefault="00AD1EEF" w:rsidP="00AD1EE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D1EEF" w:rsidRPr="00EC2468" w:rsidTr="00AD1EEF">
        <w:trPr>
          <w:trHeight w:val="298"/>
        </w:trPr>
        <w:tc>
          <w:tcPr>
            <w:tcW w:w="2410" w:type="dxa"/>
          </w:tcPr>
          <w:p w:rsidR="00AD1EEF" w:rsidRDefault="00AD1EEF" w:rsidP="00AD1EE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AD1EEF" w:rsidRDefault="00AD1EEF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D1EEF" w:rsidRPr="000C6974" w:rsidRDefault="00AD1EEF" w:rsidP="00F37673">
            <w:pPr>
              <w:rPr>
                <w:szCs w:val="28"/>
              </w:rPr>
            </w:pPr>
          </w:p>
        </w:tc>
        <w:tc>
          <w:tcPr>
            <w:tcW w:w="7655" w:type="dxa"/>
          </w:tcPr>
          <w:p w:rsidR="00AD1EEF" w:rsidRPr="008C4999" w:rsidRDefault="00AD1EEF" w:rsidP="00F3767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4E7A96" w:rsidRPr="00EC2468" w:rsidTr="00AD1EEF">
        <w:trPr>
          <w:trHeight w:val="298"/>
        </w:trPr>
        <w:tc>
          <w:tcPr>
            <w:tcW w:w="2410" w:type="dxa"/>
          </w:tcPr>
          <w:p w:rsidR="004E7A96" w:rsidRDefault="004E7A96" w:rsidP="00BE27E4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4E7A96" w:rsidRDefault="004E7A96" w:rsidP="00BE27E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E7A96" w:rsidRDefault="004E7A96" w:rsidP="00BE27E4">
            <w:pPr>
              <w:ind w:left="-108" w:firstLine="33"/>
              <w:rPr>
                <w:szCs w:val="28"/>
              </w:rPr>
            </w:pPr>
          </w:p>
        </w:tc>
        <w:tc>
          <w:tcPr>
            <w:tcW w:w="7655" w:type="dxa"/>
          </w:tcPr>
          <w:p w:rsidR="004E7A96" w:rsidRPr="0034746C" w:rsidRDefault="004E7A96" w:rsidP="00BE27E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</w:tbl>
    <w:p w:rsidR="00F25831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FA129B" w:rsidRPr="00EC2468" w:rsidTr="00FA129B">
        <w:trPr>
          <w:trHeight w:val="565"/>
        </w:trPr>
        <w:tc>
          <w:tcPr>
            <w:tcW w:w="2410" w:type="dxa"/>
          </w:tcPr>
          <w:p w:rsidR="00FA129B" w:rsidRDefault="00FA129B" w:rsidP="00FA129B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FA129B" w:rsidRDefault="00FA129B" w:rsidP="00F37673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FA129B" w:rsidRDefault="00FA129B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A129B" w:rsidRPr="000C6974" w:rsidRDefault="00FA129B" w:rsidP="00F37673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FA129B" w:rsidRPr="008C4999" w:rsidRDefault="00FA129B" w:rsidP="00F37673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E7A96" w:rsidRPr="00EC2468" w:rsidTr="00FA129B">
        <w:trPr>
          <w:trHeight w:val="565"/>
        </w:trPr>
        <w:tc>
          <w:tcPr>
            <w:tcW w:w="2410" w:type="dxa"/>
          </w:tcPr>
          <w:p w:rsidR="004E7A96" w:rsidRDefault="004E7A96" w:rsidP="00EE29E1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4E7A96" w:rsidRDefault="004E7A96" w:rsidP="00EE29E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EE29E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8C4999" w:rsidRDefault="004E7A96" w:rsidP="00EE29E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4E7A96" w:rsidRPr="00EC2468" w:rsidTr="00FA129B">
        <w:trPr>
          <w:trHeight w:val="565"/>
        </w:trPr>
        <w:tc>
          <w:tcPr>
            <w:tcW w:w="2410" w:type="dxa"/>
          </w:tcPr>
          <w:p w:rsidR="004E7A96" w:rsidRDefault="004E7A96" w:rsidP="00FA129B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4E7A96" w:rsidRDefault="004E7A96" w:rsidP="006E2C11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FA129B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8C4999" w:rsidRDefault="004E7A96" w:rsidP="00FA129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4E7A96" w:rsidRPr="00EC2468" w:rsidTr="00FA129B">
        <w:trPr>
          <w:trHeight w:val="565"/>
        </w:trPr>
        <w:tc>
          <w:tcPr>
            <w:tcW w:w="2410" w:type="dxa"/>
          </w:tcPr>
          <w:p w:rsidR="004E7A96" w:rsidRDefault="004E7A96" w:rsidP="00FA129B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4E7A96" w:rsidRDefault="004E7A96" w:rsidP="00FA129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FA129B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4E7A96" w:rsidRPr="008C4999" w:rsidRDefault="004E7A96" w:rsidP="00FA129B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FA129B">
            <w:pPr>
              <w:rPr>
                <w:szCs w:val="28"/>
              </w:rPr>
            </w:pPr>
            <w:r w:rsidRPr="000A4C5F">
              <w:rPr>
                <w:b/>
                <w:szCs w:val="28"/>
              </w:rPr>
              <w:t>Приглашенные</w:t>
            </w:r>
            <w:r w:rsidR="00277AD7">
              <w:rPr>
                <w:b/>
                <w:szCs w:val="28"/>
              </w:rPr>
              <w:t>:</w:t>
            </w:r>
          </w:p>
        </w:tc>
        <w:tc>
          <w:tcPr>
            <w:tcW w:w="284" w:type="dxa"/>
          </w:tcPr>
          <w:p w:rsidR="004E7A96" w:rsidRDefault="004E7A96" w:rsidP="00FA129B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</w:tcPr>
          <w:p w:rsidR="004E7A96" w:rsidRPr="0034746C" w:rsidRDefault="004E7A96" w:rsidP="00FA129B">
            <w:pPr>
              <w:ind w:firstLine="34"/>
              <w:jc w:val="both"/>
              <w:rPr>
                <w:szCs w:val="28"/>
              </w:rPr>
            </w:pP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F91E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4E7A96" w:rsidRPr="000A4C5F" w:rsidRDefault="004E7A96" w:rsidP="00FA129B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E7A96" w:rsidRPr="000C6974" w:rsidRDefault="004E7A96" w:rsidP="00F37673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4E7A96" w:rsidRPr="0034746C" w:rsidRDefault="004E7A96" w:rsidP="00F91E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Pr="000A4C5F" w:rsidRDefault="004E7A96" w:rsidP="00FA129B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34746C" w:rsidRDefault="004E7A96" w:rsidP="00F91EE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F91EEB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8C4999" w:rsidRDefault="004E7A96" w:rsidP="004E7A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F91E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шкарев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8C4999" w:rsidRDefault="004E7A96" w:rsidP="00F91EEB">
            <w:pPr>
              <w:ind w:firstLine="34"/>
              <w:jc w:val="both"/>
              <w:rPr>
                <w:szCs w:val="28"/>
              </w:rPr>
            </w:pPr>
            <w:r w:rsidRPr="00A32B61">
              <w:t xml:space="preserve">начальник </w:t>
            </w:r>
            <w:r>
              <w:rPr>
                <w:color w:val="262626"/>
              </w:rPr>
              <w:t>Управления</w:t>
            </w:r>
            <w:r w:rsidRPr="00A32B61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 xml:space="preserve"> архитектуры, градостроительства и земельных отношений</w:t>
            </w:r>
            <w:r w:rsidRPr="00A32B61">
              <w:rPr>
                <w:color w:val="262626"/>
              </w:rPr>
              <w:t xml:space="preserve"> администрации </w:t>
            </w:r>
            <w:proofErr w:type="gramStart"/>
            <w:r w:rsidRPr="00A32B61">
              <w:rPr>
                <w:color w:val="262626"/>
              </w:rPr>
              <w:t>Петропавловск-Камчатского</w:t>
            </w:r>
            <w:proofErr w:type="gramEnd"/>
            <w:r w:rsidRPr="00A32B61">
              <w:rPr>
                <w:color w:val="262626"/>
              </w:rPr>
              <w:t xml:space="preserve"> городского округа</w:t>
            </w:r>
            <w:r>
              <w:rPr>
                <w:color w:val="262626"/>
              </w:rPr>
              <w:t>;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5F543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4E7A96" w:rsidRPr="00F91EEB" w:rsidRDefault="004E7A96" w:rsidP="00644CCC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644C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5F5431" w:rsidRDefault="004E7A96" w:rsidP="005F5431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Default="004E7A96" w:rsidP="005F543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мирнов С.И.</w:t>
            </w:r>
          </w:p>
          <w:p w:rsidR="004E7A96" w:rsidRDefault="004E7A96" w:rsidP="00FA129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E7A96" w:rsidRPr="0034746C" w:rsidRDefault="004E7A96" w:rsidP="00F37673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4E7A96" w:rsidRPr="00EC2468" w:rsidTr="00F91EEB">
        <w:trPr>
          <w:trHeight w:val="144"/>
        </w:trPr>
        <w:tc>
          <w:tcPr>
            <w:tcW w:w="2410" w:type="dxa"/>
          </w:tcPr>
          <w:p w:rsidR="004E7A96" w:rsidRPr="00F91EEB" w:rsidRDefault="004E7A96" w:rsidP="00FA129B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4E7A96" w:rsidRDefault="004E7A96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E7A96" w:rsidRPr="000C6974" w:rsidRDefault="004E7A96" w:rsidP="00F37673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4E7A96" w:rsidRPr="0034746C" w:rsidRDefault="004E7A96" w:rsidP="00F91EE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E6595A" w:rsidRPr="00E6595A" w:rsidTr="00F91EEB">
        <w:trPr>
          <w:trHeight w:val="144"/>
        </w:trPr>
        <w:tc>
          <w:tcPr>
            <w:tcW w:w="2410" w:type="dxa"/>
          </w:tcPr>
          <w:p w:rsidR="00E6595A" w:rsidRPr="00E6595A" w:rsidRDefault="00E6595A" w:rsidP="00E01A9A">
            <w:proofErr w:type="spellStart"/>
            <w:r w:rsidRPr="00E6595A">
              <w:t>Чубкова</w:t>
            </w:r>
            <w:proofErr w:type="spellEnd"/>
            <w:r w:rsidRPr="00E6595A">
              <w:t xml:space="preserve"> </w:t>
            </w:r>
            <w:r>
              <w:t>О.С.</w:t>
            </w:r>
          </w:p>
        </w:tc>
        <w:tc>
          <w:tcPr>
            <w:tcW w:w="284" w:type="dxa"/>
          </w:tcPr>
          <w:p w:rsidR="00E6595A" w:rsidRPr="00E6595A" w:rsidRDefault="00E6595A" w:rsidP="00E01A9A">
            <w:r w:rsidRPr="00E6595A">
              <w:t>-</w:t>
            </w:r>
          </w:p>
        </w:tc>
        <w:tc>
          <w:tcPr>
            <w:tcW w:w="7654" w:type="dxa"/>
          </w:tcPr>
          <w:p w:rsidR="00E6595A" w:rsidRPr="00E6595A" w:rsidRDefault="00E6595A" w:rsidP="00E01A9A">
            <w:pPr>
              <w:jc w:val="both"/>
            </w:pPr>
            <w:r w:rsidRPr="00E6595A">
              <w:t xml:space="preserve">заместитель Главы </w:t>
            </w:r>
            <w:proofErr w:type="gramStart"/>
            <w:r w:rsidRPr="00E6595A">
              <w:t>Петропавловск-Камчатского</w:t>
            </w:r>
            <w:proofErr w:type="gramEnd"/>
            <w:r w:rsidRPr="00E6595A"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>
              <w:t>.</w:t>
            </w:r>
          </w:p>
        </w:tc>
      </w:tr>
      <w:tr w:rsidR="00E6595A" w:rsidRPr="00EC2468" w:rsidTr="004646BC">
        <w:trPr>
          <w:trHeight w:val="144"/>
        </w:trPr>
        <w:tc>
          <w:tcPr>
            <w:tcW w:w="10348" w:type="dxa"/>
            <w:gridSpan w:val="3"/>
          </w:tcPr>
          <w:p w:rsidR="00E6595A" w:rsidRPr="0034746C" w:rsidRDefault="00E6595A" w:rsidP="00FA129B">
            <w:pPr>
              <w:ind w:firstLine="3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E6595A" w:rsidRPr="00F91EEB" w:rsidRDefault="00E6595A" w:rsidP="00FA129B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Pr="00993AC5" w:rsidRDefault="00E6595A" w:rsidP="00993AC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>. начальника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Default="00E6595A" w:rsidP="004E7A9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>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E6595A" w:rsidRPr="00EC2468" w:rsidTr="00F91EEB">
        <w:trPr>
          <w:trHeight w:val="144"/>
        </w:trPr>
        <w:tc>
          <w:tcPr>
            <w:tcW w:w="2410" w:type="dxa"/>
          </w:tcPr>
          <w:p w:rsidR="00E6595A" w:rsidRDefault="00E6595A" w:rsidP="00993AC5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</w:tcPr>
          <w:p w:rsidR="00E6595A" w:rsidRDefault="00E6595A" w:rsidP="00F3767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6595A" w:rsidRDefault="00E6595A" w:rsidP="00F3767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561B89" w:rsidRDefault="00561B89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A453FE" w:rsidRDefault="00A453FE" w:rsidP="00A453FE">
      <w:pPr>
        <w:jc w:val="both"/>
        <w:rPr>
          <w:color w:val="FF0000"/>
        </w:rPr>
      </w:pP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AD72FB">
        <w:t xml:space="preserve">1. (3) О принятии решения об исполнении бюджета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за 2017 год.</w:t>
      </w: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993"/>
        </w:tabs>
        <w:ind w:firstLine="709"/>
        <w:jc w:val="both"/>
      </w:pPr>
      <w:proofErr w:type="spellStart"/>
      <w:r w:rsidRPr="00AD72FB">
        <w:t>Докл</w:t>
      </w:r>
      <w:proofErr w:type="spellEnd"/>
      <w:r w:rsidRPr="00AD72FB">
        <w:t xml:space="preserve">.: </w:t>
      </w:r>
      <w:proofErr w:type="spellStart"/>
      <w:r w:rsidRPr="00AD72FB">
        <w:t>Чубкова</w:t>
      </w:r>
      <w:proofErr w:type="spellEnd"/>
      <w:r w:rsidRPr="00AD72FB">
        <w:t xml:space="preserve"> О.С.</w:t>
      </w:r>
    </w:p>
    <w:p w:rsidR="00AD72FB" w:rsidRPr="00AD72FB" w:rsidRDefault="00AD72FB" w:rsidP="00AD72FB">
      <w:pPr>
        <w:ind w:firstLine="709"/>
        <w:jc w:val="both"/>
      </w:pPr>
    </w:p>
    <w:p w:rsidR="00AD72FB" w:rsidRPr="00AD72FB" w:rsidRDefault="00AD72FB" w:rsidP="00AD72FB">
      <w:pPr>
        <w:ind w:firstLine="709"/>
        <w:jc w:val="both"/>
        <w:rPr>
          <w:color w:val="000000" w:themeColor="text1"/>
        </w:rPr>
      </w:pPr>
      <w:r w:rsidRPr="00AD72FB">
        <w:t xml:space="preserve">2. (4) </w:t>
      </w:r>
      <w:r w:rsidRPr="00AD72FB">
        <w:rPr>
          <w:color w:val="000000" w:themeColor="text1"/>
        </w:rPr>
        <w:t xml:space="preserve">О принятии решения о внесении изменений в Решение Городской Думы </w:t>
      </w:r>
      <w:proofErr w:type="gramStart"/>
      <w:r w:rsidRPr="00AD72FB">
        <w:rPr>
          <w:color w:val="000000" w:themeColor="text1"/>
        </w:rPr>
        <w:t>Петропавловск-Камчатского</w:t>
      </w:r>
      <w:proofErr w:type="gramEnd"/>
      <w:r w:rsidRPr="00AD72FB">
        <w:rPr>
          <w:color w:val="000000" w:themeColor="text1"/>
        </w:rPr>
        <w:t xml:space="preserve"> городского округа от 27.12.2013 № 173-нд                           «О бюджетном процессе в Петропавловск-Камчатском городском округе»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rPr>
          <w:color w:val="000000" w:themeColor="text1"/>
        </w:rPr>
        <w:tab/>
      </w: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Чубкова</w:t>
      </w:r>
      <w:proofErr w:type="spellEnd"/>
      <w:r w:rsidRPr="00AD72FB">
        <w:rPr>
          <w:color w:val="000000" w:themeColor="text1"/>
        </w:rPr>
        <w:t xml:space="preserve"> О.С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</w:pP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rPr>
          <w:color w:val="000000" w:themeColor="text1"/>
        </w:rPr>
        <w:tab/>
        <w:t xml:space="preserve">3. (6) </w:t>
      </w:r>
      <w:r w:rsidRPr="00AD72FB">
        <w:t xml:space="preserve">О принятии решения о внесении изменения в Решение Городской Думы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от 20.09.2012 № 533-нд «О размерах и условиях оплаты труда муниципальных служащих Петропавловск-Камчатского городского округа»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rPr>
          <w:color w:val="000000" w:themeColor="text1"/>
        </w:rPr>
        <w:tab/>
      </w: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Чубкова</w:t>
      </w:r>
      <w:proofErr w:type="spellEnd"/>
      <w:r w:rsidRPr="00AD72FB">
        <w:rPr>
          <w:color w:val="000000" w:themeColor="text1"/>
        </w:rPr>
        <w:t xml:space="preserve"> О.С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</w:pPr>
      <w:r w:rsidRPr="00AD72FB">
        <w:rPr>
          <w:color w:val="000000" w:themeColor="text1"/>
        </w:rPr>
        <w:tab/>
        <w:t xml:space="preserve">4. (5) </w:t>
      </w:r>
      <w:r w:rsidRPr="00AD72FB">
        <w:t xml:space="preserve">О принятии решения о внесении изменения в Решение Городской Думы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rPr>
          <w:color w:val="000000" w:themeColor="text1"/>
        </w:rPr>
        <w:tab/>
      </w: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Чубкова</w:t>
      </w:r>
      <w:proofErr w:type="spellEnd"/>
      <w:r w:rsidRPr="00AD72FB">
        <w:rPr>
          <w:color w:val="000000" w:themeColor="text1"/>
        </w:rPr>
        <w:t xml:space="preserve"> О.С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</w:pPr>
      <w:r w:rsidRPr="00AD72FB">
        <w:rPr>
          <w:color w:val="000000" w:themeColor="text1"/>
        </w:rPr>
        <w:tab/>
        <w:t>5. (27) О принятии решения о внесении изменений в Решение Городской Думы</w:t>
      </w:r>
      <w:r w:rsidRPr="00AD72FB">
        <w:t xml:space="preserve">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от 02.03.2016 № 397-нд                      «О Контрольно-счетной палате Петропавловск-Камчатского городского округа»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t xml:space="preserve"> </w:t>
      </w:r>
      <w:r w:rsidRPr="00AD72FB">
        <w:tab/>
      </w: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Монахова</w:t>
      </w:r>
      <w:proofErr w:type="spellEnd"/>
      <w:r w:rsidRPr="00AD72FB">
        <w:rPr>
          <w:color w:val="000000" w:themeColor="text1"/>
        </w:rPr>
        <w:t xml:space="preserve"> Г.В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AD72FB">
        <w:rPr>
          <w:color w:val="000000" w:themeColor="text1"/>
        </w:rPr>
        <w:t>6. (29) О результатах депутатских слушаний по вопросу «Роль общественности в вопросах социально-ориентированного сотрудничества».</w:t>
      </w: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proofErr w:type="spellStart"/>
      <w:r w:rsidRPr="00AD72FB">
        <w:rPr>
          <w:color w:val="000000" w:themeColor="text1"/>
        </w:rPr>
        <w:lastRenderedPageBreak/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Монахова</w:t>
      </w:r>
      <w:proofErr w:type="spellEnd"/>
      <w:r w:rsidRPr="00AD72FB">
        <w:rPr>
          <w:color w:val="000000" w:themeColor="text1"/>
        </w:rPr>
        <w:t xml:space="preserve"> Галина Васильевна</w:t>
      </w: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</w:p>
    <w:p w:rsidR="00AD72FB" w:rsidRPr="00AD72FB" w:rsidRDefault="00AD72FB" w:rsidP="00AD72FB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 w:themeColor="text1"/>
        </w:rPr>
      </w:pPr>
      <w:r w:rsidRPr="00AD72FB">
        <w:t xml:space="preserve">7. (30) Об отчете о деятельности Контрольно-счетной палаты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за 2017 год.</w:t>
      </w:r>
    </w:p>
    <w:p w:rsidR="00AD72FB" w:rsidRPr="00AD72FB" w:rsidRDefault="00AD72FB" w:rsidP="00AD72FB">
      <w:pPr>
        <w:tabs>
          <w:tab w:val="left" w:pos="-3828"/>
          <w:tab w:val="left" w:pos="-2410"/>
        </w:tabs>
        <w:ind w:firstLine="709"/>
        <w:jc w:val="both"/>
        <w:rPr>
          <w:color w:val="000000" w:themeColor="text1"/>
        </w:rPr>
      </w:pP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Лыскович</w:t>
      </w:r>
      <w:proofErr w:type="spellEnd"/>
      <w:r w:rsidRPr="00AD72FB">
        <w:rPr>
          <w:color w:val="000000" w:themeColor="text1"/>
        </w:rPr>
        <w:t xml:space="preserve"> В.В.</w:t>
      </w:r>
    </w:p>
    <w:p w:rsidR="00AD72FB" w:rsidRPr="00AD72FB" w:rsidRDefault="00AD72FB" w:rsidP="00AD72FB">
      <w:pPr>
        <w:ind w:firstLine="708"/>
        <w:jc w:val="both"/>
        <w:rPr>
          <w:color w:val="000000" w:themeColor="text1"/>
        </w:rPr>
      </w:pPr>
    </w:p>
    <w:p w:rsidR="00AD72FB" w:rsidRPr="00AD72FB" w:rsidRDefault="00AD72FB" w:rsidP="00AD72FB">
      <w:pPr>
        <w:ind w:firstLine="708"/>
        <w:jc w:val="both"/>
      </w:pPr>
      <w:r w:rsidRPr="00AD72FB">
        <w:rPr>
          <w:color w:val="000000" w:themeColor="text1"/>
        </w:rPr>
        <w:t xml:space="preserve">8. (32.2) </w:t>
      </w:r>
      <w:r w:rsidRPr="00AD72FB">
        <w:t xml:space="preserve">О принятии решения о внесении изменений в Решение Городской Думы </w:t>
      </w:r>
      <w:proofErr w:type="gramStart"/>
      <w:r w:rsidRPr="00AD72FB">
        <w:t>Петропавловск-Камчатского</w:t>
      </w:r>
      <w:proofErr w:type="gramEnd"/>
      <w:r w:rsidRPr="00AD72FB">
        <w:t xml:space="preserve"> городского округа от 29.11.2017   № 13-нд «О бюджете Петропавловск-Камчатского городского округа на 2018 год и плановый период 2019-2020 годов».</w:t>
      </w:r>
    </w:p>
    <w:p w:rsidR="00AD72FB" w:rsidRPr="00AD72FB" w:rsidRDefault="00AD72FB" w:rsidP="00AD72FB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AD72FB">
        <w:rPr>
          <w:color w:val="000000" w:themeColor="text1"/>
        </w:rPr>
        <w:tab/>
      </w:r>
      <w:proofErr w:type="spellStart"/>
      <w:r w:rsidRPr="00AD72FB">
        <w:rPr>
          <w:color w:val="000000" w:themeColor="text1"/>
        </w:rPr>
        <w:t>Докл</w:t>
      </w:r>
      <w:proofErr w:type="spellEnd"/>
      <w:r w:rsidRPr="00AD72FB">
        <w:rPr>
          <w:color w:val="000000" w:themeColor="text1"/>
        </w:rPr>
        <w:t xml:space="preserve">.: </w:t>
      </w:r>
      <w:proofErr w:type="spellStart"/>
      <w:r w:rsidRPr="00AD72FB">
        <w:rPr>
          <w:color w:val="000000" w:themeColor="text1"/>
        </w:rPr>
        <w:t>Чубкова</w:t>
      </w:r>
      <w:proofErr w:type="spellEnd"/>
      <w:r w:rsidRPr="00AD72FB">
        <w:rPr>
          <w:color w:val="000000" w:themeColor="text1"/>
        </w:rPr>
        <w:t xml:space="preserve"> О.С.</w:t>
      </w:r>
    </w:p>
    <w:p w:rsidR="00AD72FB" w:rsidRPr="00AD72FB" w:rsidRDefault="00AD72FB" w:rsidP="00AD72FB">
      <w:pPr>
        <w:jc w:val="both"/>
        <w:rPr>
          <w:color w:val="FF0000"/>
        </w:rPr>
      </w:pPr>
    </w:p>
    <w:p w:rsidR="00A453FE" w:rsidRPr="00AD72FB" w:rsidRDefault="00A453FE" w:rsidP="00A453FE">
      <w:pPr>
        <w:ind w:firstLine="708"/>
        <w:jc w:val="both"/>
        <w:rPr>
          <w:color w:val="000000" w:themeColor="text1"/>
        </w:rPr>
      </w:pPr>
      <w:r w:rsidRPr="00AD72FB">
        <w:rPr>
          <w:color w:val="000000" w:themeColor="text1"/>
        </w:rPr>
        <w:t>9. Разное</w:t>
      </w:r>
    </w:p>
    <w:p w:rsidR="00AD72FB" w:rsidRPr="00A453FE" w:rsidRDefault="00AD72FB" w:rsidP="00A453FE">
      <w:pPr>
        <w:ind w:firstLine="708"/>
        <w:jc w:val="both"/>
        <w:rPr>
          <w:color w:val="000000" w:themeColor="text1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E6595A" w:rsidRPr="00304A8A" w:rsidTr="00E6595A">
        <w:tc>
          <w:tcPr>
            <w:tcW w:w="1985" w:type="dxa"/>
            <w:hideMark/>
          </w:tcPr>
          <w:p w:rsidR="00E6595A" w:rsidRPr="00304A8A" w:rsidRDefault="00E6595A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505" w:type="dxa"/>
          </w:tcPr>
          <w:p w:rsidR="00E6595A" w:rsidRDefault="00E6595A" w:rsidP="00E01A9A">
            <w:pPr>
              <w:jc w:val="both"/>
            </w:pPr>
            <w:r>
              <w:t xml:space="preserve">По повестке дня </w:t>
            </w:r>
            <w:r w:rsidRPr="00C77151">
              <w:t xml:space="preserve">заседания Комитета Городской Думы </w:t>
            </w:r>
            <w:proofErr w:type="gramStart"/>
            <w:r w:rsidRPr="00C77151">
              <w:t>Петропавловск-Камчатского</w:t>
            </w:r>
            <w:proofErr w:type="gramEnd"/>
            <w:r w:rsidRPr="00C77151">
              <w:t xml:space="preserve"> городского округ</w:t>
            </w:r>
            <w:r>
              <w:t xml:space="preserve">а 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6595A" w:rsidRPr="006D1C09" w:rsidRDefault="00E6595A" w:rsidP="00E01A9A">
            <w:pPr>
              <w:jc w:val="both"/>
              <w:rPr>
                <w:bCs/>
                <w:color w:val="000000"/>
              </w:rPr>
            </w:pPr>
          </w:p>
        </w:tc>
      </w:tr>
      <w:tr w:rsidR="00E6595A" w:rsidRPr="00304A8A" w:rsidTr="00E6595A">
        <w:tc>
          <w:tcPr>
            <w:tcW w:w="1985" w:type="dxa"/>
          </w:tcPr>
          <w:p w:rsidR="00E6595A" w:rsidRDefault="00E6595A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6595A" w:rsidRPr="00304A8A" w:rsidRDefault="00E6595A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</w:tcPr>
          <w:p w:rsidR="00E6595A" w:rsidRDefault="00E6595A" w:rsidP="00E01A9A">
            <w:pPr>
              <w:jc w:val="both"/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  <w:r w:rsidR="00D72F72">
              <w:rPr>
                <w:bCs/>
                <w:color w:val="000000"/>
              </w:rPr>
              <w:t xml:space="preserve">, </w:t>
            </w:r>
            <w:proofErr w:type="spellStart"/>
            <w:r w:rsidR="00D72F72">
              <w:rPr>
                <w:bCs/>
                <w:color w:val="000000"/>
              </w:rPr>
              <w:t>Чубкова</w:t>
            </w:r>
            <w:proofErr w:type="spellEnd"/>
            <w:r w:rsidR="00D72F72">
              <w:rPr>
                <w:bCs/>
                <w:color w:val="000000"/>
              </w:rPr>
              <w:t xml:space="preserve"> О.С.</w:t>
            </w:r>
          </w:p>
        </w:tc>
      </w:tr>
      <w:tr w:rsidR="00E6595A" w:rsidRPr="00304A8A" w:rsidTr="00E6595A">
        <w:tc>
          <w:tcPr>
            <w:tcW w:w="1985" w:type="dxa"/>
          </w:tcPr>
          <w:p w:rsidR="00E6595A" w:rsidRPr="00304A8A" w:rsidRDefault="00E6595A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505" w:type="dxa"/>
            <w:shd w:val="clear" w:color="auto" w:fill="auto"/>
          </w:tcPr>
          <w:p w:rsidR="00E6595A" w:rsidRDefault="00E6595A" w:rsidP="00E01A9A">
            <w:pPr>
              <w:tabs>
                <w:tab w:val="left" w:pos="601"/>
              </w:tabs>
              <w:jc w:val="both"/>
            </w:pPr>
            <w:r>
              <w:t>Предлагаемую повестку дня изменить:</w:t>
            </w:r>
          </w:p>
          <w:p w:rsidR="00E6595A" w:rsidRPr="003A6874" w:rsidRDefault="00E6595A" w:rsidP="00EC5171">
            <w:pPr>
              <w:tabs>
                <w:tab w:val="left" w:pos="601"/>
              </w:tabs>
              <w:jc w:val="both"/>
            </w:pPr>
            <w:r>
              <w:t>Рассмотреть вопрос 8 третьим.</w:t>
            </w:r>
          </w:p>
        </w:tc>
      </w:tr>
      <w:tr w:rsidR="00E6595A" w:rsidRPr="00304A8A" w:rsidTr="00E6595A">
        <w:tc>
          <w:tcPr>
            <w:tcW w:w="1985" w:type="dxa"/>
          </w:tcPr>
          <w:p w:rsidR="00E6595A" w:rsidRPr="00304A8A" w:rsidRDefault="00E6595A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E6595A" w:rsidRDefault="00E6595A" w:rsidP="00E01A9A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6595A" w:rsidRDefault="00E6595A" w:rsidP="00E01A9A">
            <w:pPr>
              <w:tabs>
                <w:tab w:val="left" w:pos="601"/>
              </w:tabs>
              <w:jc w:val="both"/>
            </w:pPr>
          </w:p>
        </w:tc>
      </w:tr>
    </w:tbl>
    <w:p w:rsidR="0081291B" w:rsidRDefault="0081291B" w:rsidP="000A4C5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Theme="minorHAns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735C00">
        <w:tc>
          <w:tcPr>
            <w:tcW w:w="198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06604" w:rsidRDefault="00A453FE" w:rsidP="00AD72F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A453FE">
              <w:t xml:space="preserve">О принятии решения об исполнении бюджета </w:t>
            </w:r>
            <w:proofErr w:type="gramStart"/>
            <w:r w:rsidRPr="00A453FE">
              <w:t>Петропавловск-Камчатского</w:t>
            </w:r>
            <w:proofErr w:type="gramEnd"/>
            <w:r w:rsidRPr="00A453FE">
              <w:t xml:space="preserve"> городского округа за 2017 год</w:t>
            </w:r>
            <w:r w:rsidR="00AD72FB">
              <w:t>.</w:t>
            </w:r>
          </w:p>
          <w:p w:rsidR="00AD72FB" w:rsidRPr="00561B89" w:rsidRDefault="00AD72FB" w:rsidP="00AD72F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0A4C5F" w:rsidRPr="00304A8A" w:rsidTr="00735C00">
        <w:tc>
          <w:tcPr>
            <w:tcW w:w="1985" w:type="dxa"/>
          </w:tcPr>
          <w:p w:rsidR="006F1EAA" w:rsidRDefault="001E7CA4" w:rsidP="00735C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806604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0A4C5F" w:rsidRDefault="00A453FE" w:rsidP="00561B8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  <w:r w:rsidR="00E6595A">
              <w:rPr>
                <w:szCs w:val="28"/>
              </w:rPr>
              <w:t xml:space="preserve">, </w:t>
            </w:r>
            <w:proofErr w:type="spellStart"/>
            <w:r w:rsidR="00E6595A">
              <w:rPr>
                <w:szCs w:val="28"/>
              </w:rPr>
              <w:t>Монахова</w:t>
            </w:r>
            <w:proofErr w:type="spellEnd"/>
            <w:r w:rsidR="00E6595A">
              <w:rPr>
                <w:szCs w:val="28"/>
              </w:rPr>
              <w:t xml:space="preserve"> Г.В., Воровский А.В., Иваненко В.Ю., Смирнов С.И.</w:t>
            </w:r>
          </w:p>
          <w:p w:rsidR="00806604" w:rsidRPr="00B40130" w:rsidRDefault="00806604" w:rsidP="00561B89">
            <w:pPr>
              <w:rPr>
                <w:szCs w:val="28"/>
              </w:rPr>
            </w:pPr>
          </w:p>
        </w:tc>
      </w:tr>
      <w:tr w:rsidR="00D0080C" w:rsidRPr="00304A8A" w:rsidTr="00735C00">
        <w:tc>
          <w:tcPr>
            <w:tcW w:w="1985" w:type="dxa"/>
          </w:tcPr>
          <w:p w:rsidR="00D0080C" w:rsidRDefault="00D0080C" w:rsidP="00735C0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07637" w:rsidRPr="00B07637" w:rsidRDefault="00B07637" w:rsidP="00B07637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B07637">
              <w:rPr>
                <w:color w:val="000000" w:themeColor="text1"/>
              </w:rPr>
              <w:t>Одобрить проект правового акта и рекомендовать Городской Думе принять правовой акт в целом с учетом заключения на второй вариант проекта.</w:t>
            </w:r>
          </w:p>
          <w:p w:rsidR="00B07637" w:rsidRPr="00B07637" w:rsidRDefault="00B07637" w:rsidP="00B07637">
            <w:pPr>
              <w:pStyle w:val="af1"/>
              <w:jc w:val="both"/>
            </w:pPr>
            <w:r>
              <w:t xml:space="preserve">2. </w:t>
            </w:r>
            <w:r w:rsidRPr="00B07637">
              <w:t xml:space="preserve">Комитету Городской Думы </w:t>
            </w:r>
            <w:proofErr w:type="gramStart"/>
            <w:r w:rsidRPr="00B07637">
              <w:t>Петропавловск-Камчатского</w:t>
            </w:r>
            <w:proofErr w:type="gramEnd"/>
            <w:r w:rsidRPr="00B07637">
              <w:t xml:space="preserve"> городского округа</w:t>
            </w:r>
            <w:r w:rsidRPr="00B07637">
              <w:rPr>
                <w:b/>
              </w:rPr>
              <w:t xml:space="preserve"> </w:t>
            </w:r>
            <w:r w:rsidRPr="00B07637">
              <w:t xml:space="preserve">по бюджету, финансам и экономике подготовить и направить письмо на имя Главы Петропавловск-Камчатского городского округа о </w:t>
            </w:r>
            <w:r w:rsidR="004157DF" w:rsidRPr="00B07637">
              <w:t>ряд</w:t>
            </w:r>
            <w:r w:rsidR="004157DF">
              <w:t xml:space="preserve">е выявленных </w:t>
            </w:r>
            <w:r w:rsidRPr="00B07637">
              <w:t>проблемных вопросов</w:t>
            </w:r>
            <w:r w:rsidR="004157DF">
              <w:t xml:space="preserve">, связанных с исполнением бюджета </w:t>
            </w:r>
            <w:r w:rsidR="004157DF" w:rsidRPr="00A453FE">
              <w:t>Петропавловск-Камчатского городского округа</w:t>
            </w:r>
            <w:r w:rsidRPr="00B07637">
              <w:t>:</w:t>
            </w:r>
          </w:p>
          <w:p w:rsidR="00B07637" w:rsidRPr="00B07637" w:rsidRDefault="00D56905" w:rsidP="00B07637">
            <w:pPr>
              <w:pStyle w:val="af1"/>
              <w:numPr>
                <w:ilvl w:val="0"/>
                <w:numId w:val="4"/>
              </w:numPr>
              <w:ind w:left="0" w:firstLine="0"/>
              <w:jc w:val="both"/>
            </w:pPr>
            <w:r>
              <w:t>наличие значительной</w:t>
            </w:r>
            <w:r w:rsidR="00B07637" w:rsidRPr="00B07637">
              <w:t xml:space="preserve"> дебиторской задолженности по арендной плате </w:t>
            </w:r>
            <w:r>
              <w:t>за использование</w:t>
            </w:r>
            <w:r w:rsidR="00B07637" w:rsidRPr="00B07637">
              <w:t xml:space="preserve"> муниципального имущества</w:t>
            </w:r>
            <w:r>
              <w:t xml:space="preserve"> на территории</w:t>
            </w:r>
            <w:r w:rsidRPr="00A453FE">
              <w:t xml:space="preserve"> </w:t>
            </w:r>
            <w:proofErr w:type="gramStart"/>
            <w:r w:rsidRPr="00A453FE">
              <w:t>Петропавловск-Камчатского</w:t>
            </w:r>
            <w:proofErr w:type="gramEnd"/>
            <w:r w:rsidRPr="00A453FE">
              <w:t xml:space="preserve"> городского округа</w:t>
            </w:r>
            <w:r w:rsidR="00B07637" w:rsidRPr="00B07637">
              <w:t>;</w:t>
            </w:r>
          </w:p>
          <w:p w:rsidR="00D0080C" w:rsidRPr="00EC5171" w:rsidRDefault="00B07637" w:rsidP="00D56905">
            <w:pPr>
              <w:pStyle w:val="af1"/>
              <w:numPr>
                <w:ilvl w:val="0"/>
                <w:numId w:val="4"/>
              </w:numPr>
              <w:ind w:left="0" w:firstLine="34"/>
              <w:jc w:val="both"/>
              <w:rPr>
                <w:b/>
                <w:bCs/>
              </w:rPr>
            </w:pPr>
            <w:r w:rsidRPr="00B07637">
              <w:rPr>
                <w:color w:val="000000"/>
                <w:shd w:val="clear" w:color="auto" w:fill="FFFFFF"/>
              </w:rPr>
              <w:t>необходимост</w:t>
            </w:r>
            <w:r w:rsidR="00D56905">
              <w:rPr>
                <w:color w:val="000000"/>
                <w:shd w:val="clear" w:color="auto" w:fill="FFFFFF"/>
              </w:rPr>
              <w:t>ь</w:t>
            </w:r>
            <w:r w:rsidRPr="00B07637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B07637">
              <w:rPr>
                <w:color w:val="000000"/>
                <w:shd w:val="clear" w:color="auto" w:fill="FFFFFF"/>
              </w:rPr>
              <w:t xml:space="preserve">повышения качества организации </w:t>
            </w:r>
            <w:r w:rsidRPr="00B07637">
              <w:t xml:space="preserve">планирования расходов </w:t>
            </w:r>
            <w:r w:rsidR="00D56905">
              <w:t>главных распорядителей бюджетных средств</w:t>
            </w:r>
            <w:proofErr w:type="gramEnd"/>
            <w:r w:rsidRPr="00B07637">
              <w:t xml:space="preserve"> и приняти</w:t>
            </w:r>
            <w:r w:rsidR="00D56905">
              <w:t>я</w:t>
            </w:r>
            <w:r w:rsidRPr="00B07637">
              <w:t xml:space="preserve"> соответствующих управленческих действий.</w:t>
            </w:r>
          </w:p>
        </w:tc>
      </w:tr>
      <w:tr w:rsidR="000A4C5F" w:rsidRPr="00304A8A" w:rsidTr="00735C00">
        <w:tc>
          <w:tcPr>
            <w:tcW w:w="1985" w:type="dxa"/>
          </w:tcPr>
          <w:p w:rsidR="000A4C5F" w:rsidRPr="00304A8A" w:rsidRDefault="000A4C5F" w:rsidP="00735C0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880C21"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</w:t>
            </w:r>
            <w:r w:rsidR="00D64F8C">
              <w:rPr>
                <w:bCs/>
                <w:color w:val="000000"/>
              </w:rPr>
              <w:t xml:space="preserve"> единогласно</w:t>
            </w:r>
            <w:r w:rsidR="00FB2550">
              <w:rPr>
                <w:bCs/>
                <w:color w:val="000000"/>
              </w:rPr>
              <w:t>.</w:t>
            </w:r>
          </w:p>
          <w:p w:rsidR="00D0080C" w:rsidRPr="00304A8A" w:rsidRDefault="00D0080C" w:rsidP="007D483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B07637" w:rsidRPr="00304A8A" w:rsidTr="00735C00">
        <w:tc>
          <w:tcPr>
            <w:tcW w:w="1985" w:type="dxa"/>
          </w:tcPr>
          <w:p w:rsidR="00B07637" w:rsidRDefault="00B07637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B07637" w:rsidRPr="00304A8A" w:rsidRDefault="00B07637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07637" w:rsidRDefault="00B07637" w:rsidP="00B07637">
            <w:pPr>
              <w:pStyle w:val="af1"/>
              <w:ind w:left="34"/>
              <w:jc w:val="both"/>
              <w:rPr>
                <w:color w:val="000000" w:themeColor="text1"/>
              </w:rPr>
            </w:pPr>
            <w:r w:rsidRPr="00A453FE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A453FE">
              <w:rPr>
                <w:color w:val="000000" w:themeColor="text1"/>
              </w:rPr>
              <w:t>Петропавловск-Камчатского</w:t>
            </w:r>
            <w:proofErr w:type="gramEnd"/>
            <w:r w:rsidRPr="00A453FE">
              <w:rPr>
                <w:color w:val="000000" w:themeColor="text1"/>
              </w:rPr>
              <w:t xml:space="preserve"> городского округа от 27.12.2013 № 173-нд </w:t>
            </w:r>
            <w:r w:rsidR="00FD7626">
              <w:rPr>
                <w:color w:val="000000" w:themeColor="text1"/>
              </w:rPr>
              <w:t xml:space="preserve">              </w:t>
            </w:r>
            <w:r w:rsidRPr="00A453FE">
              <w:rPr>
                <w:color w:val="000000" w:themeColor="text1"/>
              </w:rPr>
              <w:t>«О бюджетном процессе в Петропавловск-Камчатском городском округе»</w:t>
            </w:r>
            <w:r w:rsidR="00AD72FB">
              <w:rPr>
                <w:color w:val="000000" w:themeColor="text1"/>
              </w:rPr>
              <w:t>.</w:t>
            </w:r>
          </w:p>
          <w:p w:rsidR="00AD72FB" w:rsidRDefault="00AD72FB" w:rsidP="00B07637">
            <w:pPr>
              <w:pStyle w:val="af1"/>
              <w:ind w:left="34"/>
              <w:jc w:val="both"/>
              <w:rPr>
                <w:bCs/>
                <w:color w:val="000000"/>
              </w:rPr>
            </w:pPr>
          </w:p>
        </w:tc>
      </w:tr>
      <w:tr w:rsidR="00B07637" w:rsidRPr="00304A8A" w:rsidTr="00735C00">
        <w:tc>
          <w:tcPr>
            <w:tcW w:w="1985" w:type="dxa"/>
          </w:tcPr>
          <w:p w:rsidR="00B07637" w:rsidRDefault="00B07637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B07637" w:rsidRPr="00304A8A" w:rsidRDefault="00B07637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07637" w:rsidRDefault="00B07637" w:rsidP="00B07637">
            <w:pPr>
              <w:pStyle w:val="af1"/>
              <w:ind w:left="34"/>
              <w:jc w:val="both"/>
              <w:rPr>
                <w:bCs/>
                <w:color w:val="000000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,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B07637" w:rsidRPr="00304A8A" w:rsidTr="00735C00">
        <w:tc>
          <w:tcPr>
            <w:tcW w:w="1985" w:type="dxa"/>
          </w:tcPr>
          <w:p w:rsidR="00B07637" w:rsidRDefault="00B07637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07637" w:rsidRPr="00B07637" w:rsidRDefault="00B07637" w:rsidP="00B07637">
            <w:pPr>
              <w:pStyle w:val="af1"/>
              <w:ind w:left="34"/>
              <w:jc w:val="both"/>
              <w:rPr>
                <w:bCs/>
                <w:color w:val="000000"/>
              </w:rPr>
            </w:pPr>
            <w:r w:rsidRPr="00B07637">
              <w:t>Одобрить проект правового акта и рекомендовать Городской Думе принять правовой акт в целом</w:t>
            </w:r>
            <w:r w:rsidRPr="00B07637">
              <w:rPr>
                <w:bCs/>
                <w:color w:val="000000"/>
              </w:rPr>
              <w:t xml:space="preserve"> с учетом заключения </w:t>
            </w:r>
            <w:r w:rsidRPr="00B07637">
              <w:t>юридического отдела аппарата Городской Думы</w:t>
            </w:r>
            <w:r w:rsidRPr="00B07637">
              <w:rPr>
                <w:bCs/>
                <w:color w:val="000000"/>
              </w:rPr>
              <w:t xml:space="preserve">, а также заключения Контрольно-счетной палаты </w:t>
            </w:r>
            <w:proofErr w:type="gramStart"/>
            <w:r w:rsidRPr="00B07637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B07637">
              <w:rPr>
                <w:bCs/>
                <w:color w:val="000000"/>
              </w:rPr>
              <w:t xml:space="preserve"> городского округа</w:t>
            </w:r>
            <w:r w:rsidR="00AD72FB">
              <w:rPr>
                <w:bCs/>
                <w:color w:val="000000"/>
              </w:rPr>
              <w:t>.</w:t>
            </w:r>
          </w:p>
        </w:tc>
      </w:tr>
      <w:tr w:rsidR="00AD72FB" w:rsidRPr="00304A8A" w:rsidTr="00E01A9A">
        <w:tc>
          <w:tcPr>
            <w:tcW w:w="1985" w:type="dxa"/>
          </w:tcPr>
          <w:p w:rsidR="00AD72FB" w:rsidRPr="00304A8A" w:rsidRDefault="00AD72FB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D72FB" w:rsidRDefault="00AD72FB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единогласно.</w:t>
            </w:r>
          </w:p>
          <w:p w:rsidR="00AD72FB" w:rsidRDefault="00AD72FB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33027D" w:rsidRPr="00304A8A" w:rsidRDefault="0033027D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D1A17" w:rsidRPr="00304A8A" w:rsidTr="00E01A9A">
        <w:tc>
          <w:tcPr>
            <w:tcW w:w="1985" w:type="dxa"/>
          </w:tcPr>
          <w:p w:rsidR="00DD1A17" w:rsidRPr="00304A8A" w:rsidRDefault="00DD1A17" w:rsidP="004A413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DD1A17" w:rsidRDefault="00DD1A17" w:rsidP="004A4130">
            <w:pPr>
              <w:jc w:val="both"/>
            </w:pPr>
            <w:r>
              <w:t xml:space="preserve">По повестке дня </w:t>
            </w:r>
            <w:r w:rsidRPr="00C77151">
              <w:t xml:space="preserve">заседания Комитета Городской Думы </w:t>
            </w:r>
            <w:proofErr w:type="gramStart"/>
            <w:r w:rsidRPr="00C77151">
              <w:t>Петропавловск-Камчатского</w:t>
            </w:r>
            <w:proofErr w:type="gramEnd"/>
            <w:r w:rsidRPr="00C77151">
              <w:t xml:space="preserve"> городского округ</w:t>
            </w:r>
            <w:r>
              <w:t xml:space="preserve">а 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DD1A17" w:rsidRPr="006D1C09" w:rsidRDefault="00DD1A17" w:rsidP="004A4130">
            <w:pPr>
              <w:jc w:val="both"/>
              <w:rPr>
                <w:bCs/>
                <w:color w:val="000000"/>
              </w:rPr>
            </w:pPr>
          </w:p>
        </w:tc>
      </w:tr>
      <w:tr w:rsidR="00DD1A17" w:rsidRPr="00304A8A" w:rsidTr="00E01A9A">
        <w:tc>
          <w:tcPr>
            <w:tcW w:w="1985" w:type="dxa"/>
          </w:tcPr>
          <w:p w:rsidR="00DD1A17" w:rsidRDefault="00DD1A17" w:rsidP="004A413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D1A17" w:rsidRPr="00304A8A" w:rsidRDefault="00DD1A17" w:rsidP="004A413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1A17" w:rsidRDefault="00DD1A17" w:rsidP="00DD1A17">
            <w:pPr>
              <w:jc w:val="both"/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DD1A17" w:rsidRPr="00304A8A" w:rsidTr="00E01A9A">
        <w:tc>
          <w:tcPr>
            <w:tcW w:w="1985" w:type="dxa"/>
          </w:tcPr>
          <w:p w:rsidR="00DD1A17" w:rsidRPr="00304A8A" w:rsidRDefault="00DD1A17" w:rsidP="004A413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D1A17" w:rsidRDefault="00DD1A17" w:rsidP="004A4130">
            <w:pPr>
              <w:tabs>
                <w:tab w:val="left" w:pos="601"/>
              </w:tabs>
              <w:jc w:val="both"/>
            </w:pPr>
            <w:r>
              <w:t>Предлагаемую повестку дня изменить:</w:t>
            </w:r>
          </w:p>
          <w:p w:rsidR="00DD1A17" w:rsidRDefault="00DD1A17" w:rsidP="004A4130">
            <w:pPr>
              <w:tabs>
                <w:tab w:val="left" w:pos="601"/>
              </w:tabs>
              <w:jc w:val="both"/>
            </w:pPr>
            <w:r>
              <w:t>1. Рассмотреть вопрос 7 третьим.</w:t>
            </w:r>
          </w:p>
          <w:p w:rsidR="00DD1A17" w:rsidRPr="003A6874" w:rsidRDefault="00DD1A17" w:rsidP="004A4130">
            <w:pPr>
              <w:tabs>
                <w:tab w:val="left" w:pos="601"/>
              </w:tabs>
              <w:jc w:val="both"/>
            </w:pPr>
            <w:r>
              <w:t>2. Рассмотреть вопрос 8 четвертым.</w:t>
            </w:r>
          </w:p>
        </w:tc>
      </w:tr>
      <w:tr w:rsidR="00DD1A17" w:rsidRPr="00304A8A" w:rsidTr="00735C00">
        <w:tc>
          <w:tcPr>
            <w:tcW w:w="1985" w:type="dxa"/>
          </w:tcPr>
          <w:p w:rsidR="00DD1A17" w:rsidRPr="00304A8A" w:rsidRDefault="00DD1A17" w:rsidP="004A413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D1A17" w:rsidRDefault="00DD1A17" w:rsidP="004A4130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D1A17" w:rsidRDefault="00DD1A17" w:rsidP="004A4130">
            <w:pPr>
              <w:tabs>
                <w:tab w:val="left" w:pos="601"/>
              </w:tabs>
              <w:jc w:val="both"/>
            </w:pPr>
          </w:p>
        </w:tc>
      </w:tr>
      <w:tr w:rsidR="00D56905" w:rsidRPr="00304A8A" w:rsidTr="00735C00">
        <w:tc>
          <w:tcPr>
            <w:tcW w:w="1985" w:type="dxa"/>
          </w:tcPr>
          <w:p w:rsidR="00D56905" w:rsidRPr="00D56905" w:rsidRDefault="00D56905" w:rsidP="004A4130">
            <w:pPr>
              <w:jc w:val="both"/>
              <w:rPr>
                <w:b/>
                <w:bCs/>
                <w:color w:val="000000"/>
              </w:rPr>
            </w:pPr>
            <w:r w:rsidRPr="00D56905">
              <w:rPr>
                <w:b/>
                <w:bCs/>
                <w:color w:val="000000"/>
              </w:rPr>
              <w:br w:type="page"/>
            </w:r>
            <w:r w:rsidRPr="00D56905">
              <w:rPr>
                <w:b/>
                <w:bCs/>
                <w:color w:val="000000"/>
              </w:rPr>
              <w:br w:type="page"/>
              <w:t>3.СЛУШАЛИ:</w:t>
            </w:r>
          </w:p>
        </w:tc>
        <w:tc>
          <w:tcPr>
            <w:tcW w:w="8363" w:type="dxa"/>
            <w:shd w:val="clear" w:color="auto" w:fill="FFFFFF"/>
          </w:tcPr>
          <w:p w:rsidR="00D56905" w:rsidRDefault="00D56905" w:rsidP="00D56905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r w:rsidRPr="00AD72FB">
              <w:t xml:space="preserve">Об отчете о деятельности Контрольно-счетной палаты </w:t>
            </w:r>
            <w:proofErr w:type="gramStart"/>
            <w:r w:rsidRPr="00AD72FB">
              <w:t>Петропавловск-Камчатского</w:t>
            </w:r>
            <w:proofErr w:type="gramEnd"/>
            <w:r w:rsidRPr="00AD72FB">
              <w:t xml:space="preserve"> городского округа за 2017 год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B07637">
            <w:pPr>
              <w:pStyle w:val="af1"/>
              <w:ind w:left="34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Лыскович</w:t>
            </w:r>
            <w:proofErr w:type="spellEnd"/>
            <w:r>
              <w:rPr>
                <w:bCs/>
                <w:color w:val="000000"/>
              </w:rPr>
              <w:t xml:space="preserve"> В.В., Смирнов С.И., Воровский А.В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AD72FB" w:rsidRDefault="00D56905" w:rsidP="00B07637">
            <w:pPr>
              <w:pStyle w:val="af1"/>
              <w:ind w:left="34"/>
              <w:jc w:val="both"/>
              <w:rPr>
                <w:bCs/>
                <w:color w:val="000000"/>
              </w:rPr>
            </w:pPr>
            <w:r w:rsidRPr="00AD72FB">
              <w:t>Одобрить проект правового акта и рекомендовать Городской Думе принять правовой акт в целом с учетом устранения субъектом правотворческой инициативы указанных замечаний</w:t>
            </w:r>
            <w:r>
              <w:t>.</w:t>
            </w:r>
          </w:p>
        </w:tc>
      </w:tr>
      <w:tr w:rsidR="00D56905" w:rsidRPr="00304A8A" w:rsidTr="00E01A9A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единогласно.</w:t>
            </w:r>
          </w:p>
          <w:p w:rsidR="00D56905" w:rsidRPr="00304A8A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FD7626" w:rsidRDefault="00D56905" w:rsidP="00FD7626">
            <w:pPr>
              <w:pStyle w:val="af1"/>
              <w:ind w:left="34"/>
              <w:jc w:val="both"/>
            </w:pPr>
            <w:r w:rsidRPr="00EC5171">
              <w:t xml:space="preserve">О принятии решения о внесении изменений в Решение Городской Думы </w:t>
            </w:r>
            <w:proofErr w:type="gramStart"/>
            <w:r w:rsidRPr="00EC5171">
              <w:t>Петропавловск-Камчатского</w:t>
            </w:r>
            <w:proofErr w:type="gramEnd"/>
            <w:r w:rsidRPr="00EC5171">
              <w:t xml:space="preserve"> городского округа от 29.11.2017   № 13-нд «О бюджете Петропавловск-Камчатского городского округа на 2018 год и плановый период 2019-2020 годов»</w:t>
            </w:r>
            <w:r>
              <w:t>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pStyle w:val="af1"/>
              <w:ind w:left="34"/>
              <w:jc w:val="both"/>
              <w:rPr>
                <w:bCs/>
                <w:color w:val="000000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,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Колядка В.В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pStyle w:val="af1"/>
              <w:ind w:right="-1"/>
              <w:jc w:val="both"/>
            </w:pPr>
            <w:r w:rsidRPr="00636CEB">
              <w:t>1. Одобрить проект правового акта и рекомендовать Городской Думе принять правовой акт в целом.</w:t>
            </w:r>
          </w:p>
          <w:p w:rsidR="00D56905" w:rsidRPr="00636CEB" w:rsidRDefault="00D56905" w:rsidP="00636CEB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636CEB">
              <w:rPr>
                <w:rFonts w:eastAsia="Calibri"/>
                <w:lang w:eastAsia="en-US"/>
              </w:rPr>
              <w:t xml:space="preserve">2. Комитету </w:t>
            </w:r>
            <w:r w:rsidRPr="00636CEB">
              <w:t xml:space="preserve"> Городской Думы </w:t>
            </w:r>
            <w:proofErr w:type="gramStart"/>
            <w:r w:rsidRPr="00636CEB">
              <w:t>Петропавловск-Камчатского</w:t>
            </w:r>
            <w:proofErr w:type="gramEnd"/>
            <w:r w:rsidRPr="00636CEB">
              <w:t xml:space="preserve"> городского округа</w:t>
            </w:r>
            <w:r w:rsidRPr="00636CEB">
              <w:rPr>
                <w:b/>
              </w:rPr>
              <w:t xml:space="preserve"> </w:t>
            </w:r>
            <w:r w:rsidRPr="00636CEB">
              <w:t xml:space="preserve">по бюджету, финансам и экономике </w:t>
            </w:r>
            <w:r w:rsidRPr="00636CEB">
              <w:rPr>
                <w:rFonts w:eastAsia="Calibri"/>
                <w:lang w:eastAsia="en-US"/>
              </w:rPr>
              <w:t>в текущем году</w:t>
            </w:r>
            <w:r w:rsidRPr="00636CEB">
              <w:t xml:space="preserve"> запланировать и организовать рабочие совещания на предмет реализации </w:t>
            </w:r>
            <w:r w:rsidRPr="00636CEB">
              <w:rPr>
                <w:rFonts w:eastAsia="Calibri"/>
                <w:lang w:eastAsia="en-US"/>
              </w:rPr>
              <w:t>муниципальных программ в 2018 году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«воздержались» - 1.</w:t>
            </w:r>
          </w:p>
          <w:p w:rsidR="00D56905" w:rsidRPr="00304A8A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  <w:r w:rsidRPr="00636CEB">
              <w:t xml:space="preserve">О принятии решения о внесении изменения в Решение Городской Думы </w:t>
            </w:r>
            <w:proofErr w:type="gramStart"/>
            <w:r w:rsidRPr="00636CEB">
              <w:t>Петропавловск-Камчатского</w:t>
            </w:r>
            <w:proofErr w:type="gramEnd"/>
            <w:r w:rsidRPr="00636CEB">
              <w:t xml:space="preserve"> городского округа от 20.09.2012 № 533-нд «О размерах и условиях оплаты труда муниципальных служащих Петропавловск-Камчатского городского округа».</w:t>
            </w:r>
          </w:p>
          <w:p w:rsidR="00D56905" w:rsidRPr="00636CEB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636CE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, Колядка В.В.,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Иваненко В.Ю., Смирнов С.И.</w:t>
            </w:r>
          </w:p>
        </w:tc>
      </w:tr>
      <w:tr w:rsidR="00D56905" w:rsidRPr="00304A8A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36CEB">
              <w:t xml:space="preserve">Одобрить проект правового акта и рекомендовать Городской Думе принять правовой акт в целом  </w:t>
            </w:r>
            <w:r w:rsidRPr="00636CEB">
              <w:rPr>
                <w:bCs/>
                <w:color w:val="000000"/>
              </w:rPr>
              <w:t xml:space="preserve">с учетом заключения </w:t>
            </w:r>
            <w:r w:rsidRPr="00636CEB">
              <w:t>юридического отдела аппарата Городской Думы</w:t>
            </w:r>
            <w:r w:rsidRPr="00636CEB">
              <w:rPr>
                <w:bCs/>
                <w:color w:val="000000"/>
              </w:rPr>
              <w:t xml:space="preserve">, а также заключения Контрольно-счетной палаты </w:t>
            </w:r>
            <w:proofErr w:type="gramStart"/>
            <w:r w:rsidRPr="00636CEB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636CEB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  <w:tr w:rsidR="00D56905" w:rsidRPr="00304A8A" w:rsidTr="00E01A9A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«воздержались» - 1.</w:t>
            </w:r>
          </w:p>
          <w:p w:rsidR="00D56905" w:rsidRPr="00304A8A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636CEB">
              <w:t xml:space="preserve">О принятии решения о внесении изменения в Решение Городской Думы </w:t>
            </w:r>
            <w:proofErr w:type="gramStart"/>
            <w:r w:rsidRPr="00636CEB">
              <w:t>Петропавловск-Камчатского</w:t>
            </w:r>
            <w:proofErr w:type="gramEnd"/>
            <w:r w:rsidRPr="00636CEB">
              <w:t xml:space="preserve">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.</w:t>
            </w:r>
          </w:p>
          <w:p w:rsidR="00D56905" w:rsidRPr="00636CEB" w:rsidRDefault="00D56905" w:rsidP="00636CEB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, Колядка В.В., Иваненко В.Ю., </w:t>
            </w: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, Смирнов С.И., </w:t>
            </w: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D56905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  <w:p w:rsidR="0033027D" w:rsidRPr="00636CEB" w:rsidRDefault="0033027D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bookmarkStart w:id="0" w:name="_GoBack"/>
            <w:bookmarkEnd w:id="0"/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bCs/>
                <w:color w:val="000000"/>
              </w:rPr>
            </w:pPr>
            <w:r w:rsidRPr="00636CEB">
              <w:t xml:space="preserve">Одобрить проект правового акта и рекомендовать Городской Думе принять правовой акт в целом </w:t>
            </w:r>
            <w:r w:rsidRPr="00636CEB">
              <w:rPr>
                <w:bCs/>
                <w:color w:val="000000"/>
              </w:rPr>
              <w:t xml:space="preserve">с учетом заключения </w:t>
            </w:r>
            <w:r w:rsidRPr="00636CEB">
              <w:t>юридического отдела аппарата Городской Думы</w:t>
            </w:r>
            <w:r w:rsidRPr="00636CEB">
              <w:rPr>
                <w:bCs/>
                <w:color w:val="000000"/>
              </w:rPr>
              <w:t xml:space="preserve">, а также заключения Контрольно-счетной палаты </w:t>
            </w:r>
            <w:proofErr w:type="gramStart"/>
            <w:r w:rsidRPr="00636CEB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636CEB">
              <w:rPr>
                <w:bCs/>
                <w:color w:val="000000"/>
              </w:rPr>
              <w:t xml:space="preserve">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  <w:tr w:rsidR="00D56905" w:rsidRPr="00304A8A" w:rsidTr="00E01A9A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«против» - 1.</w:t>
            </w:r>
          </w:p>
          <w:p w:rsidR="00D56905" w:rsidRPr="00304A8A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C3E51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EC3E51">
              <w:rPr>
                <w:color w:val="000000" w:themeColor="text1"/>
              </w:rPr>
              <w:t>О принятии решения о внесении изменений в Решение Городской Думы</w:t>
            </w:r>
            <w:r w:rsidRPr="00EC3E51">
              <w:t xml:space="preserve"> </w:t>
            </w:r>
            <w:proofErr w:type="gramStart"/>
            <w:r w:rsidRPr="00EC3E51">
              <w:t>Петропавловск-Камчатского</w:t>
            </w:r>
            <w:proofErr w:type="gramEnd"/>
            <w:r w:rsidRPr="00EC3E51">
              <w:t xml:space="preserve"> городского округа от 02.03.2016 № 397-нд «О Контрольно-счетной палате Петропавловск-Камчатского городского округа».</w:t>
            </w:r>
          </w:p>
          <w:p w:rsidR="00D56905" w:rsidRPr="00EC3E51" w:rsidRDefault="00D56905" w:rsidP="00EC3E51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EC3E51" w:rsidRDefault="00D56905" w:rsidP="00636CEB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r w:rsidRPr="00EC3E51"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D56905" w:rsidRPr="00636CEB" w:rsidTr="00735C00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6</w:t>
            </w:r>
            <w:r w:rsidRPr="00304A8A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единогласно.</w:t>
            </w:r>
          </w:p>
          <w:p w:rsidR="00D56905" w:rsidRPr="00304A8A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EC3E51">
              <w:rPr>
                <w:b/>
                <w:bCs/>
                <w:color w:val="000000"/>
              </w:rPr>
              <w:t>8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Default="00D56905" w:rsidP="00EC3E5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r w:rsidRPr="00EC3E51">
              <w:rPr>
                <w:color w:val="000000" w:themeColor="text1"/>
              </w:rPr>
              <w:t>О результатах депутатских слушаний по вопросу «Роль общественности в вопросах социально-ориентированного сотрудничества»</w:t>
            </w:r>
          </w:p>
          <w:p w:rsidR="00D56905" w:rsidRPr="00EC3E51" w:rsidRDefault="00D56905" w:rsidP="00EC3E5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636CEB" w:rsidRDefault="00D56905" w:rsidP="00E01A9A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</w:tr>
      <w:tr w:rsidR="00D56905" w:rsidRPr="00636CEB" w:rsidTr="00735C00">
        <w:tc>
          <w:tcPr>
            <w:tcW w:w="1985" w:type="dxa"/>
          </w:tcPr>
          <w:p w:rsidR="00D56905" w:rsidRDefault="00D56905" w:rsidP="00E01A9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56905" w:rsidRPr="00766EA2" w:rsidRDefault="00D56905" w:rsidP="00766EA2">
            <w:pPr>
              <w:ind w:right="-1"/>
              <w:jc w:val="both"/>
            </w:pPr>
            <w:r>
              <w:t xml:space="preserve">1. </w:t>
            </w:r>
            <w:r w:rsidRPr="00766EA2">
              <w:t>Одобрить проект правового акта и рекомендовать Городской Думе принять правовой акт в целом.</w:t>
            </w:r>
            <w:r>
              <w:t xml:space="preserve"> </w:t>
            </w:r>
          </w:p>
          <w:p w:rsidR="00D56905" w:rsidRPr="00766EA2" w:rsidRDefault="00D56905" w:rsidP="00556739">
            <w:pPr>
              <w:pStyle w:val="af1"/>
              <w:jc w:val="both"/>
            </w:pPr>
            <w:r>
              <w:t xml:space="preserve">2. </w:t>
            </w:r>
            <w:r w:rsidRPr="00766EA2">
              <w:t xml:space="preserve">Комитету Городской Думы </w:t>
            </w:r>
            <w:proofErr w:type="gramStart"/>
            <w:r w:rsidRPr="00766EA2">
              <w:t>Петропавловск-Камчатского</w:t>
            </w:r>
            <w:proofErr w:type="gramEnd"/>
            <w:r w:rsidRPr="00766EA2">
              <w:t xml:space="preserve"> городского округа</w:t>
            </w:r>
            <w:r w:rsidRPr="00766EA2">
              <w:rPr>
                <w:b/>
              </w:rPr>
              <w:t xml:space="preserve"> </w:t>
            </w:r>
            <w:r w:rsidRPr="00766EA2">
              <w:t>по бюджету, финансам и экономике в октябре текущего года организовать и провести рабочее совещание, на котором заслушать информацию об итогах исполнения рекомендаций депутатских слушаний администрацией ПКГО.</w:t>
            </w:r>
          </w:p>
        </w:tc>
      </w:tr>
      <w:tr w:rsidR="00D56905" w:rsidRPr="00636CEB" w:rsidTr="00735C00">
        <w:tc>
          <w:tcPr>
            <w:tcW w:w="1985" w:type="dxa"/>
          </w:tcPr>
          <w:p w:rsidR="00D56905" w:rsidRPr="00304A8A" w:rsidRDefault="00D56905" w:rsidP="00E01A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6905" w:rsidRPr="00766EA2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766EA2">
              <w:rPr>
                <w:bCs/>
                <w:color w:val="000000"/>
              </w:rPr>
              <w:t xml:space="preserve">       Голосовали: «за» - 6, единогласно.</w:t>
            </w:r>
          </w:p>
          <w:p w:rsidR="00D56905" w:rsidRPr="00766EA2" w:rsidRDefault="00D56905" w:rsidP="00E01A9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</w:tbl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EC3E51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EC3E51" w:rsidP="00EC3E51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EC3E51" w:rsidRPr="005A4BF7" w:rsidTr="008F4581">
        <w:trPr>
          <w:trHeight w:val="1275"/>
        </w:trPr>
        <w:tc>
          <w:tcPr>
            <w:tcW w:w="5353" w:type="dxa"/>
          </w:tcPr>
          <w:p w:rsidR="00EC3E51" w:rsidRDefault="00EC3E51" w:rsidP="00EC3E51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EC3E51" w:rsidRPr="005A4BF7" w:rsidRDefault="00EC3E51" w:rsidP="00EC3E51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EC3E51" w:rsidRPr="005A4BF7" w:rsidRDefault="00EC3E51" w:rsidP="00EC3E51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 xml:space="preserve">по организационно-правовому обеспечению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EC3E51" w:rsidRPr="005A4BF7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Pr="005A4BF7" w:rsidRDefault="00EC3E51" w:rsidP="00EC3E51">
            <w:pPr>
              <w:ind w:left="142"/>
            </w:pPr>
          </w:p>
          <w:p w:rsidR="00EC3E51" w:rsidRPr="005A4BF7" w:rsidRDefault="00EC3E51" w:rsidP="00EC3E51"/>
          <w:p w:rsidR="00EC3E51" w:rsidRDefault="00EC3E51" w:rsidP="00EC3E51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EC3E51" w:rsidRDefault="00EC3E51" w:rsidP="00EC3E51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EC3E51" w:rsidRDefault="00EC3E51" w:rsidP="00EC3E51">
            <w:pPr>
              <w:tabs>
                <w:tab w:val="left" w:pos="3555"/>
              </w:tabs>
              <w:ind w:left="142" w:right="68"/>
            </w:pPr>
          </w:p>
          <w:p w:rsidR="00EC3E51" w:rsidRDefault="00EC3E51" w:rsidP="00EC3E51">
            <w:pPr>
              <w:tabs>
                <w:tab w:val="left" w:pos="3555"/>
              </w:tabs>
              <w:ind w:left="142" w:right="68"/>
            </w:pPr>
            <w:r>
              <w:t xml:space="preserve">                     </w:t>
            </w:r>
            <w:r w:rsidR="008F4581">
              <w:t xml:space="preserve">                            </w:t>
            </w:r>
            <w:r>
              <w:t>О.В. Грузинская</w:t>
            </w:r>
          </w:p>
          <w:p w:rsidR="00EC3E51" w:rsidRDefault="00EC3E51" w:rsidP="00EC3E51">
            <w:pPr>
              <w:tabs>
                <w:tab w:val="left" w:pos="3555"/>
              </w:tabs>
              <w:ind w:left="142" w:right="68"/>
            </w:pPr>
          </w:p>
          <w:p w:rsidR="00EC3E51" w:rsidRPr="005A4BF7" w:rsidRDefault="00EC3E51" w:rsidP="00EC3E51">
            <w:pPr>
              <w:tabs>
                <w:tab w:val="left" w:pos="3555"/>
              </w:tabs>
              <w:ind w:left="142" w:right="68"/>
            </w:pPr>
          </w:p>
        </w:tc>
      </w:tr>
    </w:tbl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Default="00EC3E51" w:rsidP="00174D52">
      <w:pPr>
        <w:rPr>
          <w:sz w:val="28"/>
          <w:szCs w:val="28"/>
        </w:rPr>
      </w:pPr>
    </w:p>
    <w:p w:rsidR="00EC3E51" w:rsidRPr="00174D52" w:rsidRDefault="00EC3E51" w:rsidP="00174D52">
      <w:pPr>
        <w:rPr>
          <w:sz w:val="28"/>
          <w:szCs w:val="28"/>
        </w:rPr>
      </w:pPr>
    </w:p>
    <w:sectPr w:rsidR="00EC3E51" w:rsidRPr="00174D52" w:rsidSect="007166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94" w:rsidRDefault="00CD5C94" w:rsidP="00F457B7">
      <w:r>
        <w:separator/>
      </w:r>
    </w:p>
  </w:endnote>
  <w:endnote w:type="continuationSeparator" w:id="0">
    <w:p w:rsidR="00CD5C94" w:rsidRDefault="00CD5C9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94" w:rsidRDefault="00CD5C94" w:rsidP="00F457B7">
      <w:r>
        <w:separator/>
      </w:r>
    </w:p>
  </w:footnote>
  <w:footnote w:type="continuationSeparator" w:id="0">
    <w:p w:rsidR="00CD5C94" w:rsidRDefault="00CD5C9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048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70353"/>
    <w:rsid w:val="004706EF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A96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4837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2B8"/>
    <w:rsid w:val="00A4132A"/>
    <w:rsid w:val="00A42D98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307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1CF0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1EEB"/>
    <w:rsid w:val="00F92A53"/>
    <w:rsid w:val="00F934FC"/>
    <w:rsid w:val="00F94275"/>
    <w:rsid w:val="00F9525E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2550"/>
    <w:rsid w:val="00FB39B2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98C0-2CC4-492F-A8AA-6646DB4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98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1</cp:revision>
  <cp:lastPrinted>2018-05-14T23:33:00Z</cp:lastPrinted>
  <dcterms:created xsi:type="dcterms:W3CDTF">2018-04-18T04:34:00Z</dcterms:created>
  <dcterms:modified xsi:type="dcterms:W3CDTF">2018-05-15T06:21:00Z</dcterms:modified>
</cp:coreProperties>
</file>